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>Floyd warshall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 계산된 최소 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 xml:space="preserve">노드 </w:t>
      </w:r>
      <w:r>
        <w:t>1</w:t>
      </w:r>
      <w:r>
        <w:rPr>
          <w:rFonts w:hint="eastAsia"/>
        </w:rPr>
        <w:t>을 거쳐가는 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90D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9CED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1FC2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48DF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D0B1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16C6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BB7F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58FE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 가는 최소 비용 </w:t>
      </w:r>
      <w:r>
        <w:t xml:space="preserve">vs X </w:t>
      </w:r>
      <w:r>
        <w:rPr>
          <w:rFonts w:hint="eastAsia"/>
        </w:rPr>
        <w:t xml:space="preserve">에서 노드 </w:t>
      </w:r>
      <w:r>
        <w:t>1</w:t>
      </w:r>
      <w:r>
        <w:rPr>
          <w:rFonts w:hint="eastAsia"/>
        </w:rPr>
        <w:t xml:space="preserve"> 으로 가는 비용 </w:t>
      </w:r>
      <w:r>
        <w:t>+</w:t>
      </w:r>
      <w:r>
        <w:rPr>
          <w:rFonts w:hint="eastAsia"/>
        </w:rPr>
        <w:t xml:space="preserve"> 노드 </w:t>
      </w:r>
      <w:r>
        <w:t>1</w:t>
      </w:r>
      <w:r>
        <w:rPr>
          <w:rFonts w:hint="eastAsia"/>
        </w:rPr>
        <w:t xml:space="preserve"> 에서 </w:t>
      </w:r>
      <w:r>
        <w:t>Y</w:t>
      </w:r>
      <w:r>
        <w:rPr>
          <w:rFonts w:hint="eastAsia"/>
        </w:rPr>
        <w:t>로 가는 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DB9A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30157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55C0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25188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A54E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764B3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6107D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A703A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1F04F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AAB05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 xml:space="preserve">노드 </w:t>
      </w:r>
      <w:r>
        <w:t>2</w:t>
      </w:r>
      <w:r>
        <w:rPr>
          <w:rFonts w:hint="eastAsia"/>
        </w:rPr>
        <w:t>를 거치는 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FD3AF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CF9E2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EC77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D7F21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C326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5EF0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7F20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(has cost of 5) + 2 </w:t>
      </w:r>
      <w:r>
        <w:sym w:font="Wingdings" w:char="F0E0"/>
      </w:r>
      <w:r>
        <w:t xml:space="preserve"> 4 (has cost of 15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4957C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B0BE9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92BE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1E815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F0AD3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1C2E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CC76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C6498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81AB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FDB67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611C6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 (has cost of 4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1F945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26563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18D1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0697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EE22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0E11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1032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05D4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18C8E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C964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A922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4CC1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CCDF4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C1C7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752D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68B1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6A4D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E1D30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D5622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3DB31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1527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70B5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AF21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CC12C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85D6E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313164EE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4EF9DC32" w14:textId="62814CEB" w:rsidR="00840D5C" w:rsidRDefault="00840D5C" w:rsidP="0027160C">
      <w:pPr>
        <w:tabs>
          <w:tab w:val="left" w:pos="3820"/>
        </w:tabs>
      </w:pPr>
    </w:p>
    <w:p w14:paraId="27FB2AA9" w14:textId="77777777" w:rsidR="00840D5C" w:rsidRDefault="00840D5C" w:rsidP="00840D5C">
      <w:r w:rsidRPr="00840D5C">
        <w:t xml:space="preserve">Example 1: </w:t>
      </w:r>
      <w:r>
        <w:tab/>
      </w:r>
      <w:r>
        <w:br/>
      </w:r>
    </w:p>
    <w:p w14:paraId="2F64C44A" w14:textId="6642B3DE" w:rsidR="00840D5C" w:rsidRPr="00840D5C" w:rsidRDefault="00840D5C" w:rsidP="00840D5C">
      <w:r w:rsidRPr="00840D5C">
        <w:t>n: 5    results: [[4, 3], [4, 2], [3, 2], [1, 2], [2, 5]]</w:t>
      </w:r>
    </w:p>
    <w:p w14:paraId="1570BCA6" w14:textId="1A7EC404" w:rsidR="00840D5C" w:rsidRDefault="00840D5C" w:rsidP="0027160C">
      <w:pPr>
        <w:tabs>
          <w:tab w:val="left" w:pos="3820"/>
        </w:tabs>
      </w:pPr>
    </w:p>
    <w:p w14:paraId="0C328714" w14:textId="75CEA33A" w:rsidR="00B354CD" w:rsidRDefault="00B354CD" w:rsidP="0027160C">
      <w:pPr>
        <w:tabs>
          <w:tab w:val="left" w:pos="3820"/>
        </w:tabs>
        <w:rPr>
          <w:rFonts w:hint="eastAsia"/>
        </w:rPr>
      </w:pPr>
      <w:r>
        <w:t>Wins</w:t>
      </w: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54167DF2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3DBF8EA" w14:textId="23778615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18E8E7F3" w14:textId="60099F11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3A171EEF" w14:textId="0139A280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240A7F82" w14:textId="676F42C5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lastRenderedPageBreak/>
              <w:t>2</w:t>
            </w:r>
          </w:p>
        </w:tc>
        <w:tc>
          <w:tcPr>
            <w:tcW w:w="1558" w:type="dxa"/>
          </w:tcPr>
          <w:p w14:paraId="0C41207E" w14:textId="2CB08C4B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398827FD" w14:textId="7DEA7DD5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772E0D0" w14:textId="703B1EAA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D27657A" w14:textId="1352209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7B6CD1F5" w14:textId="3FB2E06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06511FE7" w14:textId="5DD1E15F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141900C" w14:textId="487286E7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B3FFFDC" w14:textId="27EA5B2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6147A384" w14:textId="3A1926C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1458DDE4" w14:textId="09419D4D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5E74C6A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5B02E85" w14:textId="5E99C9A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12F58294" w14:textId="7013425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6F9F2E92" w14:textId="64B89E7E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8CA89D4" w14:textId="7147D57E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1D511A6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4DD2344" w14:textId="52A4D318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29EC49D" w14:textId="4A0E9FE2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FE99DDD" w14:textId="11EFB3A9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505A179A" w14:textId="19A53D1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3DD5F56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AEFE724" w14:textId="5DE3C9CC" w:rsidR="0085730B" w:rsidRDefault="0085730B" w:rsidP="00CC221B">
      <w:pPr>
        <w:tabs>
          <w:tab w:val="left" w:pos="3820"/>
        </w:tabs>
      </w:pPr>
    </w:p>
    <w:p w14:paraId="06C16EDB" w14:textId="793EA931" w:rsidR="00840D5C" w:rsidRDefault="00840D5C" w:rsidP="00CC221B">
      <w:pPr>
        <w:tabs>
          <w:tab w:val="left" w:pos="3820"/>
        </w:tabs>
      </w:pPr>
      <w:r>
        <w:t>After Floyd Warshall</w:t>
      </w:r>
    </w:p>
    <w:p w14:paraId="63655171" w14:textId="40F239B6" w:rsidR="0085730B" w:rsidRDefault="0085730B" w:rsidP="00CC221B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5730B" w14:paraId="44E33A65" w14:textId="77777777" w:rsidTr="003551E3">
        <w:tc>
          <w:tcPr>
            <w:tcW w:w="1558" w:type="dxa"/>
          </w:tcPr>
          <w:p w14:paraId="46ED4950" w14:textId="77777777" w:rsidR="0085730B" w:rsidRDefault="0085730B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8226366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A4BF1A7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E829D50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3D9D378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5692480F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85730B" w14:paraId="2718398D" w14:textId="77777777" w:rsidTr="00EA4C61">
        <w:tc>
          <w:tcPr>
            <w:tcW w:w="1558" w:type="dxa"/>
          </w:tcPr>
          <w:p w14:paraId="5C44117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3A5E6409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52307F6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2993FC2A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2D3DB31F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330D7A43" w14:textId="4BF10B19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E6636B8" w14:textId="77777777" w:rsidTr="00EA4C61">
        <w:tc>
          <w:tcPr>
            <w:tcW w:w="1558" w:type="dxa"/>
          </w:tcPr>
          <w:p w14:paraId="6764AE90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1C89AA13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684E539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1FEAE7D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DA86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9C179B1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85730B" w14:paraId="07BF0695" w14:textId="77777777" w:rsidTr="00EA4C61">
        <w:tc>
          <w:tcPr>
            <w:tcW w:w="1558" w:type="dxa"/>
          </w:tcPr>
          <w:p w14:paraId="224E0C42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27390A88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255D2FB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18BBD47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8E91B5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9DA0E" w14:textId="3224FF07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4B6C5FE" w14:textId="77777777" w:rsidTr="00EA4C61">
        <w:tc>
          <w:tcPr>
            <w:tcW w:w="1558" w:type="dxa"/>
          </w:tcPr>
          <w:p w14:paraId="466C3E25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4198FE3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55E3A1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AE816BF" w14:textId="36D3D8B4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4BD574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ECB34D7" w14:textId="6CF4E4CB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66A7B978" w14:textId="77777777" w:rsidTr="00EA4C61">
        <w:tc>
          <w:tcPr>
            <w:tcW w:w="1558" w:type="dxa"/>
          </w:tcPr>
          <w:p w14:paraId="12D6695C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469497DB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D92978E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0BCD0B1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3019E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5F4A06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B663203" w14:textId="7CF9E979" w:rsidR="00B354CD" w:rsidRDefault="00B354CD" w:rsidP="00CC221B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5F1C" w14:paraId="42F13133" w14:textId="77777777" w:rsidTr="00A45F1C">
        <w:tc>
          <w:tcPr>
            <w:tcW w:w="1558" w:type="dxa"/>
          </w:tcPr>
          <w:p w14:paraId="6627E1C1" w14:textId="77777777" w:rsidR="00A45F1C" w:rsidRDefault="00A45F1C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230CA1E6" w14:textId="0C67E439" w:rsidR="00A45F1C" w:rsidRDefault="004E141F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36ABC6E7" w14:textId="2441B9A1" w:rsidR="00A45F1C" w:rsidRDefault="004E141F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6FA574B" w14:textId="76F090E9" w:rsidR="00A45F1C" w:rsidRDefault="004E141F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7CF3CE1B" w14:textId="05B62641" w:rsidR="00A45F1C" w:rsidRDefault="004E141F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3036D75F" w14:textId="186AF762" w:rsidR="00A45F1C" w:rsidRDefault="004E141F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42A3EE5" w14:textId="77777777" w:rsidR="00CC221B" w:rsidRDefault="00CC221B" w:rsidP="0027160C">
      <w:pPr>
        <w:tabs>
          <w:tab w:val="left" w:pos="3820"/>
        </w:tabs>
      </w:pPr>
    </w:p>
    <w:p w14:paraId="73690D8A" w14:textId="4443E590" w:rsidR="0027160C" w:rsidRDefault="00A45F1C" w:rsidP="00A45F1C">
      <w:pPr>
        <w:tabs>
          <w:tab w:val="left" w:pos="6440"/>
        </w:tabs>
      </w:pPr>
      <w:r>
        <w:tab/>
      </w:r>
    </w:p>
    <w:p w14:paraId="7BCA8F43" w14:textId="24E70842" w:rsidR="00B354CD" w:rsidRDefault="00B354CD" w:rsidP="00A45F1C">
      <w:pPr>
        <w:tabs>
          <w:tab w:val="left" w:pos="6440"/>
        </w:tabs>
      </w:pPr>
    </w:p>
    <w:p w14:paraId="5371241E" w14:textId="5D9B0BAE" w:rsidR="00B354CD" w:rsidRDefault="00B354CD" w:rsidP="00B354CD">
      <w:pPr>
        <w:tabs>
          <w:tab w:val="left" w:pos="3820"/>
        </w:tabs>
        <w:rPr>
          <w:rFonts w:hint="eastAsia"/>
        </w:rPr>
      </w:pPr>
      <w:r>
        <w:t>Loss</w:t>
      </w:r>
    </w:p>
    <w:p w14:paraId="36836818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56FA8AAD" w14:textId="77777777" w:rsidTr="003551E3">
        <w:tc>
          <w:tcPr>
            <w:tcW w:w="1558" w:type="dxa"/>
          </w:tcPr>
          <w:p w14:paraId="6A3D285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4741D10C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42FD96B8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158BF720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359437C7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122CAD21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624AB0D6" w14:textId="77777777" w:rsidTr="003551E3">
        <w:tc>
          <w:tcPr>
            <w:tcW w:w="1558" w:type="dxa"/>
          </w:tcPr>
          <w:p w14:paraId="64A6F7D2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7E1F7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258ABCFA" w14:textId="7E38C7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5680901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1D23E6CC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0559D4F0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05BD8E20" w14:textId="77777777" w:rsidTr="003551E3">
        <w:tc>
          <w:tcPr>
            <w:tcW w:w="1558" w:type="dxa"/>
          </w:tcPr>
          <w:p w14:paraId="666EDDA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63B312E" w14:textId="688CFE2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67DA8AC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460BB330" w14:textId="5917455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49E614AD" w14:textId="14D6CD06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1AB3FB54" w14:textId="2C3C7F1F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2DAE98F7" w14:textId="77777777" w:rsidTr="003551E3">
        <w:tc>
          <w:tcPr>
            <w:tcW w:w="1558" w:type="dxa"/>
          </w:tcPr>
          <w:p w14:paraId="54021579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6EFEB77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CD161BE" w14:textId="3D59347C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79F8646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DEEF383" w14:textId="605772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6300B863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7F2F92B1" w14:textId="77777777" w:rsidTr="003551E3">
        <w:tc>
          <w:tcPr>
            <w:tcW w:w="1558" w:type="dxa"/>
          </w:tcPr>
          <w:p w14:paraId="1E2EFDE5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0BCEFC95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1EBC910F" w14:textId="51D2FDA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315B76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328D04B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3FCB8EBC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34CFAD0B" w14:textId="77777777" w:rsidTr="003551E3">
        <w:tc>
          <w:tcPr>
            <w:tcW w:w="1558" w:type="dxa"/>
          </w:tcPr>
          <w:p w14:paraId="5F1B8CAE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3EF0DD22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96026BC" w14:textId="68ED25D8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38BADBC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738E473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44E2434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E2E43C8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p w14:paraId="6FEB1FC1" w14:textId="77777777" w:rsidR="00B354CD" w:rsidRDefault="00B354CD" w:rsidP="00B354CD">
      <w:pPr>
        <w:tabs>
          <w:tab w:val="left" w:pos="3820"/>
        </w:tabs>
      </w:pPr>
    </w:p>
    <w:p w14:paraId="2A2E0F9F" w14:textId="77777777" w:rsidR="00B354CD" w:rsidRDefault="00B354CD" w:rsidP="00B354CD">
      <w:pPr>
        <w:tabs>
          <w:tab w:val="left" w:pos="3820"/>
        </w:tabs>
      </w:pPr>
      <w:r>
        <w:t>After Floyd Warshall</w:t>
      </w:r>
    </w:p>
    <w:p w14:paraId="441A1ECD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6DB1E9A0" w14:textId="77777777" w:rsidTr="003551E3">
        <w:tc>
          <w:tcPr>
            <w:tcW w:w="1558" w:type="dxa"/>
          </w:tcPr>
          <w:p w14:paraId="391C88B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6B5EA6A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5BEEA9B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6DF2B191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1292F5D3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AED53BB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1C3C1536" w14:textId="77777777" w:rsidTr="003551E3">
        <w:tc>
          <w:tcPr>
            <w:tcW w:w="1558" w:type="dxa"/>
          </w:tcPr>
          <w:p w14:paraId="5D5C7DE8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05724F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6A310E76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7704A7B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08A247E9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AD6D04" w14:textId="15067AE2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1BFE8A31" w14:textId="77777777" w:rsidTr="003551E3">
        <w:tc>
          <w:tcPr>
            <w:tcW w:w="1558" w:type="dxa"/>
          </w:tcPr>
          <w:p w14:paraId="48067B87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3BBDCBC0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7B3E593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21F0A1D7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277D8475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54F3DB2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B354CD" w14:paraId="22FEFE49" w14:textId="77777777" w:rsidTr="003551E3">
        <w:tc>
          <w:tcPr>
            <w:tcW w:w="1558" w:type="dxa"/>
          </w:tcPr>
          <w:p w14:paraId="0F0839F1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49A3989C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4226C25" w14:textId="3117FFEB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579B884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4C70407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61F22EEC" w14:textId="6133C76B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1B51A952" w14:textId="77777777" w:rsidTr="003551E3">
        <w:tc>
          <w:tcPr>
            <w:tcW w:w="1558" w:type="dxa"/>
          </w:tcPr>
          <w:p w14:paraId="2B6DF53C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3465D9E9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26594B0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4E0603FF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7D4223B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0320E0D" w14:textId="4A123E59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6CC2B9E4" w14:textId="77777777" w:rsidTr="003551E3">
        <w:tc>
          <w:tcPr>
            <w:tcW w:w="1558" w:type="dxa"/>
          </w:tcPr>
          <w:p w14:paraId="26D962CB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7CAFC9DA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7EDFB4AA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6722E35A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4078EECE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7A6E1904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05626162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1160429F" w14:textId="77777777" w:rsidTr="003551E3">
        <w:tc>
          <w:tcPr>
            <w:tcW w:w="1558" w:type="dxa"/>
          </w:tcPr>
          <w:p w14:paraId="2A3EA254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FE62D0F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7C5B694B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59E36213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3364840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547E6E74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4E87626" w14:textId="77777777" w:rsidR="00B354CD" w:rsidRDefault="00B354CD" w:rsidP="00B354CD">
      <w:pPr>
        <w:tabs>
          <w:tab w:val="left" w:pos="3820"/>
        </w:tabs>
      </w:pPr>
    </w:p>
    <w:p w14:paraId="4E349CD3" w14:textId="77777777" w:rsidR="00B354CD" w:rsidRDefault="00B354CD" w:rsidP="00A45F1C">
      <w:pPr>
        <w:tabs>
          <w:tab w:val="left" w:pos="6440"/>
        </w:tabs>
      </w:pPr>
    </w:p>
    <w:p w14:paraId="1F1E2513" w14:textId="46EFCF79" w:rsidR="00A45F1C" w:rsidRDefault="00A45F1C" w:rsidP="0027160C">
      <w:pPr>
        <w:tabs>
          <w:tab w:val="left" w:pos="3820"/>
        </w:tabs>
      </w:pPr>
      <w:r>
        <w:t>We don’t know 3</w:t>
      </w:r>
      <w:r w:rsidRPr="00A45F1C">
        <w:rPr>
          <w:vertAlign w:val="superscript"/>
        </w:rPr>
        <w:t>rd</w:t>
      </w:r>
      <w:r>
        <w:t>, 2</w:t>
      </w:r>
      <w:r w:rsidRPr="00A45F1C">
        <w:rPr>
          <w:vertAlign w:val="superscript"/>
        </w:rPr>
        <w:t>nd</w:t>
      </w:r>
      <w:r>
        <w:t xml:space="preserve"> and 1</w:t>
      </w:r>
      <w:r w:rsidRPr="00A45F1C">
        <w:rPr>
          <w:vertAlign w:val="superscript"/>
        </w:rPr>
        <w:t>st</w:t>
      </w:r>
      <w:r>
        <w:t xml:space="preserve"> </w:t>
      </w:r>
      <w:r w:rsidR="00840D5C">
        <w:t xml:space="preserve"> </w:t>
      </w:r>
      <w:r w:rsidR="00840D5C">
        <w:sym w:font="Wingdings" w:char="F0E0"/>
      </w:r>
      <w:r w:rsidR="00840D5C">
        <w:t xml:space="preserve"> 2</w:t>
      </w:r>
    </w:p>
    <w:p w14:paraId="78F73D07" w14:textId="3FED4136" w:rsidR="00840D5C" w:rsidRDefault="00840D5C" w:rsidP="0027160C">
      <w:pPr>
        <w:tabs>
          <w:tab w:val="left" w:pos="3820"/>
        </w:tabs>
      </w:pPr>
    </w:p>
    <w:p w14:paraId="0BEB7E46" w14:textId="64580C1C" w:rsidR="00840D5C" w:rsidRDefault="00840D5C" w:rsidP="0027160C">
      <w:pPr>
        <w:tabs>
          <w:tab w:val="left" w:pos="3820"/>
        </w:tabs>
      </w:pPr>
    </w:p>
    <w:p w14:paraId="20D56F5B" w14:textId="371DC017" w:rsidR="00840D5C" w:rsidRDefault="00840D5C" w:rsidP="0027160C">
      <w:pPr>
        <w:tabs>
          <w:tab w:val="left" w:pos="3820"/>
        </w:tabs>
      </w:pPr>
    </w:p>
    <w:p w14:paraId="0B5EF785" w14:textId="554A4F87" w:rsidR="00840D5C" w:rsidRDefault="00840D5C" w:rsidP="0027160C">
      <w:pPr>
        <w:tabs>
          <w:tab w:val="left" w:pos="3820"/>
        </w:tabs>
      </w:pPr>
    </w:p>
    <w:p w14:paraId="1ED9E050" w14:textId="277F109D" w:rsidR="00840D5C" w:rsidRDefault="00840D5C" w:rsidP="0027160C">
      <w:pPr>
        <w:tabs>
          <w:tab w:val="left" w:pos="3820"/>
        </w:tabs>
      </w:pPr>
    </w:p>
    <w:p w14:paraId="50AD2FAD" w14:textId="1F0AD51E" w:rsidR="00840D5C" w:rsidRDefault="00840D5C" w:rsidP="0027160C">
      <w:pPr>
        <w:tabs>
          <w:tab w:val="left" w:pos="3820"/>
        </w:tabs>
      </w:pPr>
    </w:p>
    <w:p w14:paraId="7D9EAE7F" w14:textId="4B992CBB" w:rsidR="00840D5C" w:rsidRDefault="00840D5C" w:rsidP="0027160C">
      <w:pPr>
        <w:tabs>
          <w:tab w:val="left" w:pos="3820"/>
        </w:tabs>
      </w:pPr>
    </w:p>
    <w:p w14:paraId="4E55DFAB" w14:textId="4F7285E0" w:rsidR="00840D5C" w:rsidRDefault="00840D5C" w:rsidP="0027160C">
      <w:pPr>
        <w:tabs>
          <w:tab w:val="left" w:pos="3820"/>
        </w:tabs>
      </w:pPr>
    </w:p>
    <w:p w14:paraId="7786CBA5" w14:textId="093F8104" w:rsidR="00840D5C" w:rsidRDefault="00840D5C" w:rsidP="0027160C">
      <w:pPr>
        <w:tabs>
          <w:tab w:val="left" w:pos="3820"/>
        </w:tabs>
      </w:pPr>
    </w:p>
    <w:p w14:paraId="64452488" w14:textId="4B976A72" w:rsidR="00840D5C" w:rsidRDefault="00840D5C" w:rsidP="0027160C">
      <w:pPr>
        <w:tabs>
          <w:tab w:val="left" w:pos="3820"/>
        </w:tabs>
      </w:pPr>
    </w:p>
    <w:p w14:paraId="0ADB669E" w14:textId="1DFC6EA7" w:rsidR="00840D5C" w:rsidRDefault="00840D5C" w:rsidP="0027160C">
      <w:pPr>
        <w:tabs>
          <w:tab w:val="left" w:pos="3820"/>
        </w:tabs>
      </w:pPr>
    </w:p>
    <w:p w14:paraId="782DB96F" w14:textId="0D2FBD15" w:rsidR="00840D5C" w:rsidRDefault="00840D5C" w:rsidP="0027160C">
      <w:pPr>
        <w:tabs>
          <w:tab w:val="left" w:pos="3820"/>
        </w:tabs>
      </w:pPr>
    </w:p>
    <w:p w14:paraId="7B757583" w14:textId="642A2D35" w:rsidR="00840D5C" w:rsidRDefault="00840D5C" w:rsidP="0027160C">
      <w:pPr>
        <w:tabs>
          <w:tab w:val="left" w:pos="3820"/>
        </w:tabs>
      </w:pPr>
    </w:p>
    <w:p w14:paraId="41152597" w14:textId="634FFBCD" w:rsidR="00840D5C" w:rsidRDefault="00840D5C" w:rsidP="0027160C">
      <w:pPr>
        <w:tabs>
          <w:tab w:val="left" w:pos="3820"/>
        </w:tabs>
      </w:pPr>
    </w:p>
    <w:p w14:paraId="0E7BE189" w14:textId="4187F420" w:rsidR="00840D5C" w:rsidRDefault="00840D5C" w:rsidP="0027160C">
      <w:pPr>
        <w:tabs>
          <w:tab w:val="left" w:pos="3820"/>
        </w:tabs>
      </w:pPr>
    </w:p>
    <w:p w14:paraId="17AD41AD" w14:textId="6CBD395A" w:rsidR="00840D5C" w:rsidRDefault="00840D5C" w:rsidP="0027160C">
      <w:pPr>
        <w:tabs>
          <w:tab w:val="left" w:pos="3820"/>
        </w:tabs>
      </w:pPr>
    </w:p>
    <w:p w14:paraId="324E11AE" w14:textId="78090DE9" w:rsidR="00840D5C" w:rsidRDefault="00840D5C" w:rsidP="0027160C">
      <w:pPr>
        <w:tabs>
          <w:tab w:val="left" w:pos="3820"/>
        </w:tabs>
      </w:pPr>
    </w:p>
    <w:p w14:paraId="0E678B59" w14:textId="355997CB" w:rsidR="00840D5C" w:rsidRDefault="00840D5C" w:rsidP="0027160C">
      <w:pPr>
        <w:tabs>
          <w:tab w:val="left" w:pos="3820"/>
        </w:tabs>
      </w:pPr>
    </w:p>
    <w:p w14:paraId="49212501" w14:textId="17958489" w:rsidR="00840D5C" w:rsidRDefault="00840D5C" w:rsidP="0027160C">
      <w:pPr>
        <w:tabs>
          <w:tab w:val="left" w:pos="3820"/>
        </w:tabs>
      </w:pPr>
    </w:p>
    <w:p w14:paraId="5E0A4832" w14:textId="4B808A7E" w:rsidR="00840D5C" w:rsidRDefault="00840D5C" w:rsidP="0027160C">
      <w:pPr>
        <w:tabs>
          <w:tab w:val="left" w:pos="3820"/>
        </w:tabs>
      </w:pPr>
    </w:p>
    <w:p w14:paraId="1D4DE5EF" w14:textId="507AB35A" w:rsidR="00840D5C" w:rsidRDefault="00840D5C" w:rsidP="0027160C">
      <w:pPr>
        <w:tabs>
          <w:tab w:val="left" w:pos="3820"/>
        </w:tabs>
      </w:pPr>
    </w:p>
    <w:p w14:paraId="0E3F6003" w14:textId="3052FE2D" w:rsidR="00840D5C" w:rsidRDefault="00840D5C" w:rsidP="0027160C">
      <w:pPr>
        <w:tabs>
          <w:tab w:val="left" w:pos="3820"/>
        </w:tabs>
      </w:pPr>
    </w:p>
    <w:p w14:paraId="7AEDC8D4" w14:textId="7207FA72" w:rsidR="00840D5C" w:rsidRDefault="00840D5C" w:rsidP="0027160C">
      <w:pPr>
        <w:tabs>
          <w:tab w:val="left" w:pos="3820"/>
        </w:tabs>
      </w:pPr>
    </w:p>
    <w:p w14:paraId="371FD376" w14:textId="5B002D02" w:rsidR="00EA4C61" w:rsidRDefault="00EA4C61" w:rsidP="0027160C">
      <w:pPr>
        <w:tabs>
          <w:tab w:val="left" w:pos="3820"/>
        </w:tabs>
      </w:pPr>
    </w:p>
    <w:p w14:paraId="30CB8915" w14:textId="0B56BEED" w:rsidR="00EA4C61" w:rsidRDefault="00EA4C61" w:rsidP="0027160C">
      <w:pPr>
        <w:tabs>
          <w:tab w:val="left" w:pos="3820"/>
        </w:tabs>
      </w:pPr>
    </w:p>
    <w:p w14:paraId="19E74AD7" w14:textId="77777777" w:rsidR="00EA4C61" w:rsidRDefault="00EA4C61" w:rsidP="0027160C">
      <w:pPr>
        <w:tabs>
          <w:tab w:val="left" w:pos="3820"/>
        </w:tabs>
      </w:pPr>
    </w:p>
    <w:p w14:paraId="3FF98D88" w14:textId="77777777" w:rsidR="00840D5C" w:rsidRPr="00840D5C" w:rsidRDefault="00840D5C" w:rsidP="00840D5C">
      <w:r w:rsidRPr="00840D5C">
        <w:t>n: 4    results: [[1,2],[1,3],[2,4]]</w:t>
      </w:r>
    </w:p>
    <w:p w14:paraId="690D8DCC" w14:textId="592ECB2F" w:rsidR="00840D5C" w:rsidRDefault="00840D5C" w:rsidP="0027160C">
      <w:pPr>
        <w:tabs>
          <w:tab w:val="left" w:pos="3820"/>
        </w:tabs>
      </w:pPr>
    </w:p>
    <w:p w14:paraId="7335A2F0" w14:textId="6BB8BB5C" w:rsidR="00EA4C61" w:rsidRDefault="00EA4C61" w:rsidP="0027160C">
      <w:pPr>
        <w:tabs>
          <w:tab w:val="left" w:pos="3820"/>
        </w:tabs>
      </w:pPr>
    </w:p>
    <w:p w14:paraId="28F8A119" w14:textId="65490C7A" w:rsidR="00EA4C61" w:rsidRDefault="00EA4C61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4C61" w14:paraId="34A0C9BB" w14:textId="77777777" w:rsidTr="00EA4C61">
        <w:tc>
          <w:tcPr>
            <w:tcW w:w="1870" w:type="dxa"/>
          </w:tcPr>
          <w:p w14:paraId="1B297C4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192172C" w14:textId="247BD08B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C8FC939" w14:textId="3CFC21B7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3279288" w14:textId="2FA64352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102D4AF1" w14:textId="18717277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</w:tr>
      <w:tr w:rsidR="00EA4C61" w14:paraId="252CA2BB" w14:textId="77777777" w:rsidTr="00EA4C61">
        <w:tc>
          <w:tcPr>
            <w:tcW w:w="1870" w:type="dxa"/>
          </w:tcPr>
          <w:p w14:paraId="1767DE08" w14:textId="5340F241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6BD9D3F" w14:textId="3B5F1B20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346202D" w14:textId="0BDEF787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44D3138" w14:textId="03CA9EE2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0660723" w14:textId="7C2DC0AF" w:rsidR="00EA4C61" w:rsidRDefault="004E141F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EA4C61" w14:paraId="68F41F69" w14:textId="77777777" w:rsidTr="00EA4C61">
        <w:tc>
          <w:tcPr>
            <w:tcW w:w="1870" w:type="dxa"/>
          </w:tcPr>
          <w:p w14:paraId="3C6BB1AE" w14:textId="7D9A9C33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0A8C4093" w14:textId="5DDCF667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95EB25" w14:textId="4AA06B06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2F6AB692" w14:textId="7CF0104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EAC77F" w14:textId="0F3DF75B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</w:tr>
      <w:tr w:rsidR="00EA4C61" w14:paraId="4EB31A98" w14:textId="77777777" w:rsidTr="00EA4C61">
        <w:tc>
          <w:tcPr>
            <w:tcW w:w="1870" w:type="dxa"/>
          </w:tcPr>
          <w:p w14:paraId="7865FBE6" w14:textId="2F6742A5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7B7D90F3" w14:textId="00E5C0E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B2EB7C9" w14:textId="0925746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6A4D5715" w14:textId="07369B33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412C242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02A58F6C" w14:textId="77777777" w:rsidTr="00EA4C61">
        <w:tc>
          <w:tcPr>
            <w:tcW w:w="1870" w:type="dxa"/>
          </w:tcPr>
          <w:p w14:paraId="48101109" w14:textId="27747FFF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2B6A5B9D" w14:textId="217F954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A496B9B" w14:textId="20AE40BD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B1DD6B" w14:textId="57F65DF6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882FFC" w14:textId="54ECBB15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E70A0B4" w14:textId="260A6F71" w:rsidR="00EA4C61" w:rsidRDefault="00EA4C61" w:rsidP="0027160C">
      <w:pPr>
        <w:tabs>
          <w:tab w:val="left" w:pos="3820"/>
        </w:tabs>
      </w:pPr>
    </w:p>
    <w:p w14:paraId="79620D80" w14:textId="41ACE455" w:rsidR="00C47CD0" w:rsidRDefault="00C47CD0" w:rsidP="0027160C">
      <w:pPr>
        <w:tabs>
          <w:tab w:val="left" w:pos="3820"/>
        </w:tabs>
      </w:pPr>
    </w:p>
    <w:p w14:paraId="0E977FDE" w14:textId="77777777" w:rsidR="00C47CD0" w:rsidRDefault="00C47CD0" w:rsidP="00C47CD0">
      <w:pPr>
        <w:tabs>
          <w:tab w:val="left" w:pos="3820"/>
        </w:tabs>
      </w:pPr>
    </w:p>
    <w:p w14:paraId="65111CC5" w14:textId="77777777" w:rsidR="00C47CD0" w:rsidRDefault="00C47CD0" w:rsidP="00C47CD0">
      <w:pPr>
        <w:tabs>
          <w:tab w:val="left" w:pos="3820"/>
        </w:tabs>
      </w:pPr>
      <w:r>
        <w:t>After Floyd Warshall</w:t>
      </w:r>
    </w:p>
    <w:p w14:paraId="5C89A973" w14:textId="77777777" w:rsidR="00C47CD0" w:rsidRDefault="00C47CD0" w:rsidP="00C47CD0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22574DDF" w14:textId="77777777" w:rsidTr="003551E3">
        <w:tc>
          <w:tcPr>
            <w:tcW w:w="1870" w:type="dxa"/>
          </w:tcPr>
          <w:p w14:paraId="0461FE24" w14:textId="77777777" w:rsidR="004E141F" w:rsidRDefault="004E141F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E5F6992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6D61CC3F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5BE56E4B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0BC5122F" w14:textId="77777777" w:rsidR="004E141F" w:rsidRDefault="004E141F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4E141F" w14:paraId="214DF8FC" w14:textId="77777777" w:rsidTr="003551E3">
        <w:tc>
          <w:tcPr>
            <w:tcW w:w="1870" w:type="dxa"/>
          </w:tcPr>
          <w:p w14:paraId="0A5331B7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4A6FAD2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4F10CC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E830003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A439E5" w14:textId="4A53D63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4E141F" w14:paraId="109A5C77" w14:textId="77777777" w:rsidTr="003551E3">
        <w:tc>
          <w:tcPr>
            <w:tcW w:w="1870" w:type="dxa"/>
          </w:tcPr>
          <w:p w14:paraId="47559983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9EF18B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4952F48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A43931C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6F444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4E141F" w14:paraId="6EDD09A2" w14:textId="77777777" w:rsidTr="003551E3">
        <w:tc>
          <w:tcPr>
            <w:tcW w:w="1870" w:type="dxa"/>
          </w:tcPr>
          <w:p w14:paraId="0CD9F575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0AA5422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6A72E5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C68D2A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B225327" w14:textId="0245FB21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4E141F" w14:paraId="3088A8D6" w14:textId="77777777" w:rsidTr="003551E3">
        <w:tc>
          <w:tcPr>
            <w:tcW w:w="1870" w:type="dxa"/>
          </w:tcPr>
          <w:p w14:paraId="30C77F78" w14:textId="77777777" w:rsidR="004E141F" w:rsidRDefault="004E141F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7071DC8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B273C1B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39AFDA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F1C0215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51CCF6B6" w14:textId="77777777" w:rsidR="00C47CD0" w:rsidRDefault="00C47CD0" w:rsidP="00C47CD0">
      <w:pPr>
        <w:tabs>
          <w:tab w:val="left" w:pos="3820"/>
        </w:tabs>
        <w:rPr>
          <w:rFonts w:hint="eastAsia"/>
        </w:rPr>
      </w:pPr>
    </w:p>
    <w:p w14:paraId="3F218526" w14:textId="7DE0FD69" w:rsidR="00C47CD0" w:rsidRDefault="00C47CD0" w:rsidP="00C47CD0">
      <w:pPr>
        <w:tabs>
          <w:tab w:val="left" w:pos="3820"/>
        </w:tabs>
      </w:pPr>
    </w:p>
    <w:p w14:paraId="3B66A68C" w14:textId="32B963B9" w:rsidR="00235068" w:rsidRDefault="00235068" w:rsidP="00C47CD0">
      <w:pPr>
        <w:tabs>
          <w:tab w:val="left" w:pos="3820"/>
        </w:tabs>
        <w:rPr>
          <w:rFonts w:hint="eastAsia"/>
        </w:rPr>
      </w:pPr>
      <w:r>
        <w:t>W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5C83E0CC" w14:textId="77777777" w:rsidTr="004E141F">
        <w:tc>
          <w:tcPr>
            <w:tcW w:w="1870" w:type="dxa"/>
          </w:tcPr>
          <w:p w14:paraId="17D18E82" w14:textId="77777777" w:rsidR="004E141F" w:rsidRDefault="004E141F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5D54D4F6" w14:textId="70550C66" w:rsidR="004E141F" w:rsidRDefault="004C49C8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1A7AC300" w14:textId="17BBC7F7" w:rsidR="004E141F" w:rsidRDefault="004C49C8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97A479" w14:textId="1C7D07D9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E8DAF1E" w14:textId="18EBBFB0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0C05C09" w14:textId="695E5AF1" w:rsidR="00C47CD0" w:rsidRDefault="00C47CD0" w:rsidP="0027160C">
      <w:pPr>
        <w:tabs>
          <w:tab w:val="left" w:pos="3820"/>
        </w:tabs>
      </w:pPr>
    </w:p>
    <w:p w14:paraId="63D3BC6B" w14:textId="4CF05227" w:rsidR="00235068" w:rsidRDefault="00235068" w:rsidP="0027160C">
      <w:pPr>
        <w:tabs>
          <w:tab w:val="left" w:pos="3820"/>
        </w:tabs>
      </w:pPr>
    </w:p>
    <w:p w14:paraId="3A8C709E" w14:textId="38C93E0F" w:rsidR="00235068" w:rsidRDefault="00235068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2C90006A" w14:textId="77777777" w:rsidTr="003551E3">
        <w:tc>
          <w:tcPr>
            <w:tcW w:w="1870" w:type="dxa"/>
          </w:tcPr>
          <w:p w14:paraId="142398D2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4AA7A3F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B208115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7904ACF6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436C4B42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235068" w14:paraId="7F38085D" w14:textId="77777777" w:rsidTr="003551E3">
        <w:tc>
          <w:tcPr>
            <w:tcW w:w="1870" w:type="dxa"/>
          </w:tcPr>
          <w:p w14:paraId="2B6CA964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2AB34BA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D127D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9622E0A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568D2101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235068" w14:paraId="3BBDB0B5" w14:textId="77777777" w:rsidTr="003551E3">
        <w:tc>
          <w:tcPr>
            <w:tcW w:w="1870" w:type="dxa"/>
          </w:tcPr>
          <w:p w14:paraId="23A5D24C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2B81607D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D5F5BB3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E4DB605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64CCF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235068" w14:paraId="2C9D8704" w14:textId="77777777" w:rsidTr="003551E3">
        <w:tc>
          <w:tcPr>
            <w:tcW w:w="1870" w:type="dxa"/>
          </w:tcPr>
          <w:p w14:paraId="7730E71E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A1F6229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10586E7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C1514C0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FC9D281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235068" w14:paraId="725B3EE5" w14:textId="77777777" w:rsidTr="003551E3">
        <w:tc>
          <w:tcPr>
            <w:tcW w:w="1870" w:type="dxa"/>
          </w:tcPr>
          <w:p w14:paraId="32516A83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786FF70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7A65E19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18D959C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FB15D76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188DEE3" w14:textId="77777777" w:rsidR="00235068" w:rsidRDefault="00235068" w:rsidP="00235068">
      <w:pPr>
        <w:tabs>
          <w:tab w:val="left" w:pos="3820"/>
        </w:tabs>
        <w:rPr>
          <w:rFonts w:hint="eastAsia"/>
        </w:rPr>
      </w:pPr>
    </w:p>
    <w:p w14:paraId="1B5E8511" w14:textId="593327A7" w:rsidR="00235068" w:rsidRDefault="00235068" w:rsidP="0027160C">
      <w:pPr>
        <w:tabs>
          <w:tab w:val="left" w:pos="3820"/>
        </w:tabs>
      </w:pPr>
    </w:p>
    <w:p w14:paraId="7EC0B8C1" w14:textId="649D4508" w:rsidR="00235068" w:rsidRDefault="00235068" w:rsidP="00235068">
      <w:pPr>
        <w:tabs>
          <w:tab w:val="left" w:pos="3820"/>
        </w:tabs>
        <w:rPr>
          <w:rFonts w:hint="eastAsia"/>
        </w:rPr>
      </w:pPr>
      <w:r>
        <w:t xml:space="preserve">Lo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14180D10" w14:textId="77777777" w:rsidTr="003551E3">
        <w:tc>
          <w:tcPr>
            <w:tcW w:w="1870" w:type="dxa"/>
          </w:tcPr>
          <w:p w14:paraId="427CC7C3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48086339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04D36451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CBC2C67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1A002F02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A851699" w14:textId="77777777" w:rsidR="00235068" w:rsidRPr="00F73FF2" w:rsidRDefault="00235068" w:rsidP="0027160C">
      <w:pPr>
        <w:tabs>
          <w:tab w:val="left" w:pos="3820"/>
        </w:tabs>
      </w:pPr>
    </w:p>
    <w:sectPr w:rsidR="00235068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A189" w14:textId="77777777" w:rsidR="009B5861" w:rsidRDefault="009B5861" w:rsidP="00F73FF2">
      <w:r>
        <w:separator/>
      </w:r>
    </w:p>
  </w:endnote>
  <w:endnote w:type="continuationSeparator" w:id="0">
    <w:p w14:paraId="731904E3" w14:textId="77777777" w:rsidR="009B5861" w:rsidRDefault="009B5861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A22EA" w14:textId="77777777" w:rsidR="009B5861" w:rsidRDefault="009B5861" w:rsidP="00F73FF2">
      <w:r>
        <w:separator/>
      </w:r>
    </w:p>
  </w:footnote>
  <w:footnote w:type="continuationSeparator" w:id="0">
    <w:p w14:paraId="65A39CAA" w14:textId="77777777" w:rsidR="009B5861" w:rsidRDefault="009B5861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B3477"/>
    <w:rsid w:val="000C0C00"/>
    <w:rsid w:val="000C5722"/>
    <w:rsid w:val="00191D03"/>
    <w:rsid w:val="002233C9"/>
    <w:rsid w:val="00235068"/>
    <w:rsid w:val="002422E8"/>
    <w:rsid w:val="0027160C"/>
    <w:rsid w:val="002D246F"/>
    <w:rsid w:val="003975FD"/>
    <w:rsid w:val="004217F0"/>
    <w:rsid w:val="004C0DFB"/>
    <w:rsid w:val="004C49C8"/>
    <w:rsid w:val="004E141F"/>
    <w:rsid w:val="00557DFE"/>
    <w:rsid w:val="006400FF"/>
    <w:rsid w:val="006D659B"/>
    <w:rsid w:val="00840D5C"/>
    <w:rsid w:val="0085730B"/>
    <w:rsid w:val="009550B7"/>
    <w:rsid w:val="00980A83"/>
    <w:rsid w:val="009B5861"/>
    <w:rsid w:val="00A45F1C"/>
    <w:rsid w:val="00A95E14"/>
    <w:rsid w:val="00B354CD"/>
    <w:rsid w:val="00B71963"/>
    <w:rsid w:val="00BB630D"/>
    <w:rsid w:val="00BD6B8E"/>
    <w:rsid w:val="00C47CD0"/>
    <w:rsid w:val="00C60CE2"/>
    <w:rsid w:val="00CC221B"/>
    <w:rsid w:val="00CD3A9F"/>
    <w:rsid w:val="00D1541B"/>
    <w:rsid w:val="00EA4C61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DE133-1EBD-6247-9674-213541E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35</cp:revision>
  <dcterms:created xsi:type="dcterms:W3CDTF">2021-01-04T18:14:00Z</dcterms:created>
  <dcterms:modified xsi:type="dcterms:W3CDTF">2021-01-05T02:02:00Z</dcterms:modified>
</cp:coreProperties>
</file>